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10-2023 i Hagfors kommun</w:t>
      </w:r>
    </w:p>
    <w:p>
      <w:r>
        <w:t>Detta dokument behandlar höga naturvärden i avverkningsanmälan A 40910-2023 i Hagfors kommun. Denna avverkningsanmälan inkom 2023-09-04 00:00:00 och omfattar 1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lunglav (NT), mörk kolflarn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40910-2023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51, E 438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